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5F37" w14:textId="77777777" w:rsidR="002E4D91" w:rsidRPr="002E4D91" w:rsidRDefault="00CD3BB7" w:rsidP="002E4D91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377144">
        <w:rPr>
          <w:rFonts w:ascii="Times New Roman" w:hAnsi="Times New Roman" w:cs="Times New Roman"/>
          <w:b/>
          <w:bCs/>
          <w:sz w:val="40"/>
          <w:szCs w:val="40"/>
          <w:lang w:val="en-IN"/>
        </w:rPr>
        <w:t>POWERS OF ATTORNEY</w:t>
      </w:r>
    </w:p>
    <w:p w14:paraId="6B8FA6A8" w14:textId="0A90207F" w:rsidR="005F5A6D" w:rsidRPr="002E4D91" w:rsidRDefault="00CA181C" w:rsidP="002E4D9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2E4D9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(TO CONDUCT PENDING </w:t>
      </w:r>
      <w:r w:rsidR="007F2E1F" w:rsidRPr="002E4D91">
        <w:rPr>
          <w:rFonts w:ascii="Times New Roman" w:hAnsi="Times New Roman" w:cs="Times New Roman"/>
          <w:bCs/>
          <w:sz w:val="28"/>
          <w:szCs w:val="28"/>
          <w:lang w:val="en-IN"/>
        </w:rPr>
        <w:t>CASE</w:t>
      </w:r>
      <w:r w:rsidR="007F2E1F" w:rsidRPr="002E4D9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2E4D91">
        <w:rPr>
          <w:rFonts w:ascii="Times New Roman" w:hAnsi="Times New Roman" w:cs="Times New Roman"/>
          <w:bCs/>
          <w:sz w:val="28"/>
          <w:szCs w:val="28"/>
          <w:lang w:val="en-IN"/>
        </w:rPr>
        <w:t>IN A COURT)</w:t>
      </w:r>
    </w:p>
    <w:p w14:paraId="00F9679B" w14:textId="77777777" w:rsidR="002E4D91" w:rsidRPr="002E4D91" w:rsidRDefault="002E4D91" w:rsidP="002E4D9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7B08606C" w14:textId="0A5D88F4" w:rsidR="005F5A6D" w:rsidRDefault="005F5A6D" w:rsidP="000D0C00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2E4D91">
        <w:rPr>
          <w:rFonts w:ascii="Times New Roman" w:hAnsi="Times New Roman" w:cs="Times New Roman"/>
          <w:sz w:val="28"/>
          <w:szCs w:val="28"/>
          <w:lang w:val="en-IN"/>
        </w:rPr>
        <w:t xml:space="preserve">This </w:t>
      </w:r>
      <w:r w:rsidR="002E4D91">
        <w:rPr>
          <w:rFonts w:ascii="Times New Roman" w:hAnsi="Times New Roman" w:cs="Times New Roman"/>
          <w:bCs/>
          <w:sz w:val="28"/>
          <w:szCs w:val="28"/>
          <w:lang w:val="en-IN"/>
        </w:rPr>
        <w:t>Powers of A</w:t>
      </w:r>
      <w:r w:rsidR="002E4D91" w:rsidRPr="002E4D91">
        <w:rPr>
          <w:rFonts w:ascii="Times New Roman" w:hAnsi="Times New Roman" w:cs="Times New Roman"/>
          <w:bCs/>
          <w:sz w:val="28"/>
          <w:szCs w:val="28"/>
          <w:lang w:val="en-IN"/>
        </w:rPr>
        <w:t>ttorney (special) to conduct particular case pending in a particular court</w:t>
      </w:r>
      <w:r w:rsidR="002E4D91" w:rsidRPr="002E4D9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BC2C0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________________ </w:t>
      </w:r>
      <w:r w:rsidR="002E4D91" w:rsidRPr="002E4D91">
        <w:rPr>
          <w:rFonts w:ascii="Times New Roman" w:hAnsi="Times New Roman" w:cs="Times New Roman"/>
          <w:sz w:val="28"/>
          <w:szCs w:val="28"/>
          <w:lang w:val="en-IN"/>
        </w:rPr>
        <w:t xml:space="preserve">(this </w:t>
      </w:r>
      <w:r w:rsidR="00EE521D" w:rsidRPr="002E4D91">
        <w:rPr>
          <w:rFonts w:ascii="Times New Roman" w:hAnsi="Times New Roman" w:cs="Times New Roman"/>
          <w:sz w:val="28"/>
          <w:szCs w:val="28"/>
          <w:lang w:val="en-IN"/>
        </w:rPr>
        <w:t>“</w:t>
      </w:r>
      <w:r w:rsidR="00BC2C02">
        <w:rPr>
          <w:rFonts w:ascii="Times New Roman" w:hAnsi="Times New Roman" w:cs="Times New Roman"/>
          <w:sz w:val="28"/>
          <w:szCs w:val="28"/>
          <w:lang w:val="en-IN"/>
        </w:rPr>
        <w:t>POA</w:t>
      </w:r>
      <w:r w:rsidR="00EE521D" w:rsidRPr="002E4D91">
        <w:rPr>
          <w:rFonts w:ascii="Times New Roman" w:hAnsi="Times New Roman" w:cs="Times New Roman"/>
          <w:sz w:val="28"/>
          <w:szCs w:val="28"/>
          <w:lang w:val="en-IN"/>
        </w:rPr>
        <w:t xml:space="preserve">”) is </w:t>
      </w:r>
      <w:r w:rsidR="007817A0" w:rsidRPr="002E4D91">
        <w:rPr>
          <w:rFonts w:ascii="Times New Roman" w:hAnsi="Times New Roman" w:cs="Times New Roman"/>
          <w:sz w:val="28"/>
          <w:szCs w:val="28"/>
          <w:lang w:val="en-IN"/>
        </w:rPr>
        <w:t xml:space="preserve">entered into as of </w:t>
      </w:r>
      <w:r w:rsidR="002E4D91">
        <w:rPr>
          <w:rFonts w:ascii="Times New Roman" w:hAnsi="Times New Roman" w:cs="Times New Roman"/>
          <w:sz w:val="28"/>
          <w:szCs w:val="28"/>
          <w:lang w:val="en-IN"/>
        </w:rPr>
        <w:t>_____________ [[Effective Date]]</w:t>
      </w:r>
      <w:r w:rsidR="00844941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7817A0" w:rsidRPr="002E4D91">
        <w:rPr>
          <w:rFonts w:ascii="Times New Roman" w:hAnsi="Times New Roman" w:cs="Times New Roman"/>
          <w:sz w:val="28"/>
          <w:szCs w:val="28"/>
          <w:lang w:val="en-IN"/>
        </w:rPr>
        <w:t>(the ‘’Effective Date’’)</w:t>
      </w:r>
      <w:r w:rsidR="002E4D91">
        <w:rPr>
          <w:rFonts w:ascii="Times New Roman" w:hAnsi="Times New Roman" w:cs="Times New Roman"/>
          <w:sz w:val="28"/>
          <w:szCs w:val="28"/>
          <w:lang w:val="en-IN"/>
        </w:rPr>
        <w:t xml:space="preserve"> at ___________[[Place]]</w:t>
      </w:r>
      <w:r w:rsidR="00EE521D" w:rsidRPr="002E4D91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0B681B81" w14:textId="77777777" w:rsidR="002E4D91" w:rsidRPr="002E4D91" w:rsidRDefault="002E4D91" w:rsidP="000D0C00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3F3E414" w14:textId="77777777" w:rsidR="002E4D91" w:rsidRDefault="005F5A6D" w:rsidP="002E4D91">
      <w:pPr>
        <w:ind w:left="1701" w:hanging="1701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2E4D91">
        <w:rPr>
          <w:rFonts w:ascii="Times New Roman" w:hAnsi="Times New Roman" w:cs="Times New Roman"/>
          <w:b/>
          <w:bCs/>
          <w:sz w:val="28"/>
          <w:szCs w:val="28"/>
          <w:lang w:val="en-IN"/>
        </w:rPr>
        <w:t>BETWEEN:</w:t>
      </w:r>
      <w:r w:rsidRPr="002E4D91">
        <w:rPr>
          <w:rFonts w:ascii="Times New Roman" w:hAnsi="Times New Roman" w:cs="Times New Roman"/>
          <w:sz w:val="28"/>
          <w:szCs w:val="28"/>
          <w:lang w:val="en-IN"/>
        </w:rPr>
        <w:tab/>
      </w:r>
      <w:r w:rsidR="002E4D91" w:rsidRPr="0040082A">
        <w:rPr>
          <w:rFonts w:ascii="Times New Roman" w:hAnsi="Times New Roman" w:cs="Times New Roman"/>
          <w:sz w:val="28"/>
          <w:szCs w:val="28"/>
          <w:lang w:val="en-IN"/>
        </w:rPr>
        <w:tab/>
      </w:r>
    </w:p>
    <w:p w14:paraId="2E81A04B" w14:textId="178B9EF8" w:rsidR="002E4D91" w:rsidRPr="0040082A" w:rsidRDefault="002E4D91" w:rsidP="002E4D91">
      <w:pPr>
        <w:ind w:left="1701" w:hanging="1701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</w:t>
      </w:r>
      <w:r w:rsidR="00DB02F0" w:rsidRPr="00DB02F0">
        <w:rPr>
          <w:rFonts w:ascii="Times New Roman" w:hAnsi="Times New Roman" w:cs="Times New Roman"/>
          <w:sz w:val="28"/>
          <w:szCs w:val="28"/>
          <w:lang w:val="en-IN"/>
        </w:rPr>
        <w:t>_______________ (“Individual”, “company”, "corporation", "limited liability partnership", "limited partnership", "proprietorship firm"), having registered address at _______________________[[Address]], (the “First Party”), through its__________________ [[Authorised signatory: Name]]</w:t>
      </w:r>
      <w:r w:rsidRPr="0040082A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3DEF2C98" w14:textId="77777777" w:rsidR="002E4D91" w:rsidRDefault="005F5A6D" w:rsidP="002E4D91">
      <w:pPr>
        <w:ind w:left="1701" w:hanging="1701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2E4D91">
        <w:rPr>
          <w:rFonts w:ascii="Times New Roman" w:hAnsi="Times New Roman" w:cs="Times New Roman"/>
          <w:b/>
          <w:bCs/>
          <w:sz w:val="28"/>
          <w:szCs w:val="28"/>
          <w:lang w:val="en-IN"/>
        </w:rPr>
        <w:t>AND:</w:t>
      </w:r>
      <w:r w:rsidRPr="002E4D91">
        <w:rPr>
          <w:rFonts w:ascii="Times New Roman" w:hAnsi="Times New Roman" w:cs="Times New Roman"/>
          <w:sz w:val="28"/>
          <w:szCs w:val="28"/>
          <w:lang w:val="en-IN"/>
        </w:rPr>
        <w:tab/>
      </w:r>
      <w:r w:rsidR="002E4D91" w:rsidRPr="0040082A">
        <w:rPr>
          <w:rFonts w:ascii="Times New Roman" w:hAnsi="Times New Roman" w:cs="Times New Roman"/>
          <w:sz w:val="28"/>
          <w:szCs w:val="28"/>
          <w:lang w:val="en-IN"/>
        </w:rPr>
        <w:tab/>
      </w:r>
    </w:p>
    <w:p w14:paraId="1B8EAAC6" w14:textId="185F839C" w:rsidR="002E4D91" w:rsidRPr="0040082A" w:rsidRDefault="002E4D91" w:rsidP="002E4D91">
      <w:pPr>
        <w:ind w:left="1701" w:hanging="1701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</w:t>
      </w:r>
      <w:r w:rsidR="00DB02F0" w:rsidRPr="00DB02F0">
        <w:rPr>
          <w:rFonts w:ascii="Times New Roman" w:hAnsi="Times New Roman" w:cs="Times New Roman"/>
          <w:sz w:val="28"/>
          <w:szCs w:val="28"/>
          <w:lang w:val="en-IN"/>
        </w:rPr>
        <w:t>_______________ (“Individual”, “company”, "corporation", "limited liability partnership", "limited partnership", "proprietorship firm"), having registered address at _______________________[[Address]], (the “</w:t>
      </w:r>
      <w:r w:rsidR="00DB02F0">
        <w:rPr>
          <w:rFonts w:ascii="Times New Roman" w:hAnsi="Times New Roman" w:cs="Times New Roman"/>
          <w:sz w:val="28"/>
          <w:szCs w:val="28"/>
          <w:lang w:val="en-IN"/>
        </w:rPr>
        <w:t>Second</w:t>
      </w:r>
      <w:r w:rsidR="00DB02F0" w:rsidRPr="00DB02F0">
        <w:rPr>
          <w:rFonts w:ascii="Times New Roman" w:hAnsi="Times New Roman" w:cs="Times New Roman"/>
          <w:sz w:val="28"/>
          <w:szCs w:val="28"/>
          <w:lang w:val="en-IN"/>
        </w:rPr>
        <w:t xml:space="preserve"> Party”), through its__________________ [[Authorised signatory: Name]].</w:t>
      </w:r>
    </w:p>
    <w:p w14:paraId="4D945A00" w14:textId="77777777" w:rsidR="00CD3BB7" w:rsidRPr="002E4D91" w:rsidRDefault="00CD3BB7" w:rsidP="00CD3BB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2E4D91">
        <w:rPr>
          <w:rFonts w:ascii="Times New Roman" w:hAnsi="Times New Roman" w:cs="Times New Roman"/>
          <w:sz w:val="28"/>
          <w:szCs w:val="28"/>
          <w:lang w:val="en-IN"/>
        </w:rPr>
        <w:t>WHEREAS, the said attorney shall appoint a Senior Counsel to conduct the case.</w:t>
      </w:r>
    </w:p>
    <w:p w14:paraId="4F4D8578" w14:textId="77777777" w:rsidR="00CD3BB7" w:rsidRPr="002E4D91" w:rsidRDefault="00CD3BB7" w:rsidP="00CD3BB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2E4D91">
        <w:rPr>
          <w:rFonts w:ascii="Times New Roman" w:hAnsi="Times New Roman" w:cs="Times New Roman"/>
          <w:sz w:val="28"/>
          <w:szCs w:val="28"/>
          <w:lang w:val="en-IN"/>
        </w:rPr>
        <w:t>WHEREAS, the said attorney shall present himself on my behalf and move application/applications in connection with the proceedings of the case.</w:t>
      </w:r>
    </w:p>
    <w:p w14:paraId="6C0633C5" w14:textId="77777777" w:rsidR="00CD3BB7" w:rsidRPr="002E4D91" w:rsidRDefault="00CD3BB7" w:rsidP="00CD3BB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2E4D91">
        <w:rPr>
          <w:rFonts w:ascii="Times New Roman" w:hAnsi="Times New Roman" w:cs="Times New Roman"/>
          <w:sz w:val="28"/>
          <w:szCs w:val="28"/>
          <w:lang w:val="en-IN"/>
        </w:rPr>
        <w:t>WHEREAS, said attorney shall deposit any amount or take refund to any amount in connection with the proceedings of the case.</w:t>
      </w:r>
    </w:p>
    <w:p w14:paraId="44FCEAFA" w14:textId="77777777" w:rsidR="00CD3BB7" w:rsidRPr="002E4D91" w:rsidRDefault="00CD3BB7" w:rsidP="00CD3BB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2E4D91">
        <w:rPr>
          <w:rFonts w:ascii="Times New Roman" w:hAnsi="Times New Roman" w:cs="Times New Roman"/>
          <w:sz w:val="28"/>
          <w:szCs w:val="28"/>
          <w:lang w:val="en-IN"/>
        </w:rPr>
        <w:t>WHEREAS, said attorney shall file stay application and on obtaining stay file security to the satisfaction of Sale-t</w:t>
      </w:r>
      <w:r w:rsidR="003705AF" w:rsidRPr="002E4D91">
        <w:rPr>
          <w:rFonts w:ascii="Times New Roman" w:hAnsi="Times New Roman" w:cs="Times New Roman"/>
          <w:sz w:val="28"/>
          <w:szCs w:val="28"/>
          <w:lang w:val="en-IN"/>
        </w:rPr>
        <w:t>ax Officer,</w:t>
      </w:r>
      <w:r w:rsidR="002E4D91">
        <w:rPr>
          <w:rFonts w:ascii="Times New Roman" w:hAnsi="Times New Roman" w:cs="Times New Roman"/>
          <w:sz w:val="28"/>
          <w:szCs w:val="28"/>
          <w:lang w:val="en-IN"/>
        </w:rPr>
        <w:t xml:space="preserve"> ____________[[P</w:t>
      </w:r>
      <w:r w:rsidR="003705AF" w:rsidRPr="002E4D91">
        <w:rPr>
          <w:rFonts w:ascii="Times New Roman" w:hAnsi="Times New Roman" w:cs="Times New Roman"/>
          <w:sz w:val="28"/>
          <w:szCs w:val="28"/>
          <w:lang w:val="en-IN"/>
        </w:rPr>
        <w:t>lace]].</w:t>
      </w:r>
    </w:p>
    <w:p w14:paraId="35CF4D91" w14:textId="77777777" w:rsidR="00CD3BB7" w:rsidRPr="002E4D91" w:rsidRDefault="00CD3BB7" w:rsidP="00CD3BB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2E4D91">
        <w:rPr>
          <w:rFonts w:ascii="Times New Roman" w:hAnsi="Times New Roman" w:cs="Times New Roman"/>
          <w:sz w:val="28"/>
          <w:szCs w:val="28"/>
          <w:lang w:val="en-IN"/>
        </w:rPr>
        <w:lastRenderedPageBreak/>
        <w:t>WHEREAS, the said attorney shall obtain copies of the papers required by the Senior Counsel and hand them over to him to facilitate him for proper argument.</w:t>
      </w:r>
    </w:p>
    <w:p w14:paraId="6CDF77DC" w14:textId="77777777" w:rsidR="00CD3BB7" w:rsidRPr="002E4D91" w:rsidRDefault="00CD3BB7" w:rsidP="00CD3BB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2E4D91">
        <w:rPr>
          <w:rFonts w:ascii="Times New Roman" w:hAnsi="Times New Roman" w:cs="Times New Roman"/>
          <w:sz w:val="28"/>
          <w:szCs w:val="28"/>
          <w:lang w:val="en-IN"/>
        </w:rPr>
        <w:t>WHEREAS, generally the said attorney shall do all other lawful work in connection with the said appeal.</w:t>
      </w:r>
    </w:p>
    <w:p w14:paraId="54061800" w14:textId="77777777" w:rsidR="00CD3BB7" w:rsidRPr="002E4D91" w:rsidRDefault="00CD3BB7" w:rsidP="00CD3BB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2E4D91">
        <w:rPr>
          <w:rFonts w:ascii="Times New Roman" w:hAnsi="Times New Roman" w:cs="Times New Roman"/>
          <w:sz w:val="28"/>
          <w:szCs w:val="28"/>
          <w:lang w:val="en-IN"/>
        </w:rPr>
        <w:t>And I hereby agree that all the acts and things, lawfully done by my attorney shall be deemed to have been done by me and shall be binding on us..</w:t>
      </w:r>
    </w:p>
    <w:p w14:paraId="08D39331" w14:textId="77777777" w:rsidR="002E4D91" w:rsidRPr="00431FA2" w:rsidRDefault="002E4D91" w:rsidP="002E4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31FA2">
        <w:rPr>
          <w:rFonts w:ascii="Times New Roman" w:hAnsi="Times New Roman" w:cs="Times New Roman"/>
          <w:sz w:val="28"/>
          <w:szCs w:val="28"/>
          <w:lang w:val="en-IN"/>
        </w:rPr>
        <w:t xml:space="preserve">              [[First Party ]]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    [[Second  Party ]]</w:t>
      </w:r>
    </w:p>
    <w:p w14:paraId="37C27473" w14:textId="77777777" w:rsidR="002E4D91" w:rsidRPr="00431FA2" w:rsidRDefault="002E4D91" w:rsidP="002E4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39FA3BB7" w14:textId="77777777" w:rsidR="002E4D91" w:rsidRPr="00431FA2" w:rsidRDefault="002E4D91" w:rsidP="002E4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31FA2">
        <w:rPr>
          <w:rFonts w:ascii="Times New Roman" w:hAnsi="Times New Roman" w:cs="Times New Roman"/>
          <w:sz w:val="28"/>
          <w:szCs w:val="28"/>
          <w:lang w:val="en-IN"/>
        </w:rPr>
        <w:t xml:space="preserve">               [[Signature]]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                                                [[Signature]]</w:t>
      </w:r>
    </w:p>
    <w:p w14:paraId="4FD1B073" w14:textId="77777777" w:rsidR="002E4D91" w:rsidRPr="00431FA2" w:rsidRDefault="002E4D91" w:rsidP="002E4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A6B04DE" w14:textId="77777777" w:rsidR="002E4D91" w:rsidRPr="00431FA2" w:rsidRDefault="002E4D91" w:rsidP="002E4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31FA2">
        <w:rPr>
          <w:rFonts w:ascii="Times New Roman" w:hAnsi="Times New Roman" w:cs="Times New Roman"/>
          <w:sz w:val="28"/>
          <w:szCs w:val="28"/>
          <w:lang w:val="en-IN"/>
        </w:rPr>
        <w:t xml:space="preserve">    ____________________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        ____________________</w:t>
      </w:r>
    </w:p>
    <w:p w14:paraId="36A6915D" w14:textId="77777777" w:rsidR="002E4D91" w:rsidRPr="00431FA2" w:rsidRDefault="002E4D91" w:rsidP="002E4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31FA2">
        <w:rPr>
          <w:rFonts w:ascii="Times New Roman" w:hAnsi="Times New Roman" w:cs="Times New Roman"/>
          <w:sz w:val="28"/>
          <w:szCs w:val="28"/>
          <w:lang w:val="en-IN"/>
        </w:rPr>
        <w:t xml:space="preserve">               [[Name]]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                               [[Name]]</w:t>
      </w:r>
    </w:p>
    <w:p w14:paraId="2F237906" w14:textId="77777777" w:rsidR="002E4D91" w:rsidRPr="00431FA2" w:rsidRDefault="002E4D91" w:rsidP="002E4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EE6A5A8" w14:textId="77777777" w:rsidR="002E4D91" w:rsidRPr="00431FA2" w:rsidRDefault="002E4D91" w:rsidP="002E4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31FA2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___________________ 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>__________________</w:t>
      </w:r>
    </w:p>
    <w:p w14:paraId="716E0CFF" w14:textId="77777777" w:rsidR="002E4D91" w:rsidRPr="00431FA2" w:rsidRDefault="002E4D91" w:rsidP="002E4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31FA2">
        <w:rPr>
          <w:rFonts w:ascii="Times New Roman" w:hAnsi="Times New Roman" w:cs="Times New Roman"/>
          <w:sz w:val="28"/>
          <w:szCs w:val="28"/>
          <w:lang w:val="en-IN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 xml:space="preserve"> [[Title]]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>[[Title]]</w:t>
      </w:r>
    </w:p>
    <w:p w14:paraId="25F5934A" w14:textId="77777777" w:rsidR="002E4D91" w:rsidRPr="00431FA2" w:rsidRDefault="002E4D91" w:rsidP="002E4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9205313" w14:textId="77777777" w:rsidR="002E4D91" w:rsidRPr="00431FA2" w:rsidRDefault="002E4D91" w:rsidP="002E4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31FA2">
        <w:rPr>
          <w:rFonts w:ascii="Times New Roman" w:hAnsi="Times New Roman" w:cs="Times New Roman"/>
          <w:sz w:val="28"/>
          <w:szCs w:val="28"/>
          <w:lang w:val="en-IN"/>
        </w:rPr>
        <w:t>WITNESSES</w:t>
      </w:r>
    </w:p>
    <w:p w14:paraId="481FEDE6" w14:textId="77777777" w:rsidR="002E4D91" w:rsidRPr="00431FA2" w:rsidRDefault="002E4D91" w:rsidP="002E4D9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31FA2">
        <w:rPr>
          <w:rFonts w:ascii="Times New Roman" w:hAnsi="Times New Roman" w:cs="Times New Roman"/>
          <w:sz w:val="28"/>
          <w:szCs w:val="28"/>
          <w:lang w:val="en-IN"/>
        </w:rPr>
        <w:t>[[Name of the Witness:]]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   ______________________</w:t>
      </w:r>
    </w:p>
    <w:p w14:paraId="0BF65CE9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5570DA5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7B332DA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31FA2">
        <w:rPr>
          <w:rFonts w:ascii="Times New Roman" w:hAnsi="Times New Roman" w:cs="Times New Roman"/>
          <w:sz w:val="28"/>
          <w:szCs w:val="28"/>
          <w:lang w:val="en-IN"/>
        </w:rPr>
        <w:t>[[Address of the Witness]]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   ______________________              </w:t>
      </w:r>
    </w:p>
    <w:p w14:paraId="30B2D313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7585FBC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45D9559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537604E" w14:textId="77777777" w:rsidR="002E4D91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31FA2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                                                                                     </w:t>
      </w:r>
    </w:p>
    <w:p w14:paraId="78767C9B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>[Signature]</w:t>
      </w:r>
    </w:p>
    <w:p w14:paraId="74973234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76DE44F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DDC886E" w14:textId="77777777" w:rsidR="002E4D91" w:rsidRPr="00431FA2" w:rsidRDefault="002E4D91" w:rsidP="002E4D9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31FA2">
        <w:rPr>
          <w:rFonts w:ascii="Times New Roman" w:hAnsi="Times New Roman" w:cs="Times New Roman"/>
          <w:sz w:val="28"/>
          <w:szCs w:val="28"/>
          <w:lang w:val="en-IN"/>
        </w:rPr>
        <w:t>[[Name of the Witness:]]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    _____________________</w:t>
      </w:r>
    </w:p>
    <w:p w14:paraId="106AED15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11601B0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44BAC94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31FA2">
        <w:rPr>
          <w:rFonts w:ascii="Times New Roman" w:hAnsi="Times New Roman" w:cs="Times New Roman"/>
          <w:sz w:val="28"/>
          <w:szCs w:val="28"/>
          <w:lang w:val="en-IN"/>
        </w:rPr>
        <w:t>[[Address of the Witness]]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    _____________________              </w:t>
      </w:r>
    </w:p>
    <w:p w14:paraId="16289C7C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F07F81F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FC68424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DC852D6" w14:textId="77777777" w:rsidR="002E4D91" w:rsidRPr="00431FA2" w:rsidRDefault="002E4D91" w:rsidP="002E4D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31FA2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</w:t>
      </w:r>
      <w:r w:rsidRPr="00431FA2">
        <w:rPr>
          <w:rFonts w:ascii="Times New Roman" w:hAnsi="Times New Roman" w:cs="Times New Roman"/>
          <w:sz w:val="28"/>
          <w:szCs w:val="28"/>
          <w:lang w:val="en-IN"/>
        </w:rPr>
        <w:t>[Signature]</w:t>
      </w:r>
    </w:p>
    <w:p w14:paraId="691EBBF3" w14:textId="77777777" w:rsidR="002E4D91" w:rsidRPr="0040082A" w:rsidRDefault="002E4D91" w:rsidP="002E4D91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B1D3BCF" w14:textId="77777777" w:rsidR="006E0B21" w:rsidRPr="002E4D91" w:rsidRDefault="006E0B21" w:rsidP="002E4D91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sectPr w:rsidR="006E0B21" w:rsidRPr="002E4D91" w:rsidSect="005F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70C1" w14:textId="77777777" w:rsidR="00030800" w:rsidRDefault="00030800" w:rsidP="000D0C00">
      <w:pPr>
        <w:spacing w:after="0" w:line="240" w:lineRule="auto"/>
      </w:pPr>
      <w:r>
        <w:separator/>
      </w:r>
    </w:p>
  </w:endnote>
  <w:endnote w:type="continuationSeparator" w:id="0">
    <w:p w14:paraId="146BCD6C" w14:textId="77777777" w:rsidR="00030800" w:rsidRDefault="00030800" w:rsidP="000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9BAD" w14:textId="77777777" w:rsidR="00A850B0" w:rsidRDefault="00A85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97903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41590D87" w14:textId="77777777" w:rsidR="00FC1B09" w:rsidRDefault="00FC1B09">
            <w:pPr>
              <w:pStyle w:val="Footer"/>
              <w:jc w:val="right"/>
            </w:pPr>
            <w:r>
              <w:t xml:space="preserve">Page </w:t>
            </w:r>
            <w:r w:rsidR="004C65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6517">
              <w:rPr>
                <w:b/>
                <w:sz w:val="24"/>
                <w:szCs w:val="24"/>
              </w:rPr>
              <w:fldChar w:fldCharType="separate"/>
            </w:r>
            <w:r w:rsidR="009B4ACD">
              <w:rPr>
                <w:b/>
                <w:noProof/>
              </w:rPr>
              <w:t>1</w:t>
            </w:r>
            <w:r w:rsidR="004C651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C65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6517">
              <w:rPr>
                <w:b/>
                <w:sz w:val="24"/>
                <w:szCs w:val="24"/>
              </w:rPr>
              <w:fldChar w:fldCharType="separate"/>
            </w:r>
            <w:r w:rsidR="009B4ACD">
              <w:rPr>
                <w:b/>
                <w:noProof/>
              </w:rPr>
              <w:t>1</w:t>
            </w:r>
            <w:r w:rsidR="004C651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068BAEE" w14:textId="77777777" w:rsidR="00FC1B09" w:rsidRDefault="00FC1B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79DB" w14:textId="77777777" w:rsidR="00A850B0" w:rsidRDefault="00A85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6F27" w14:textId="77777777" w:rsidR="00030800" w:rsidRDefault="00030800" w:rsidP="000D0C00">
      <w:pPr>
        <w:spacing w:after="0" w:line="240" w:lineRule="auto"/>
      </w:pPr>
      <w:r>
        <w:separator/>
      </w:r>
    </w:p>
  </w:footnote>
  <w:footnote w:type="continuationSeparator" w:id="0">
    <w:p w14:paraId="2AA6264A" w14:textId="77777777" w:rsidR="00030800" w:rsidRDefault="00030800" w:rsidP="000D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98D6" w14:textId="77777777" w:rsidR="00A850B0" w:rsidRDefault="00A85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29CC" w14:textId="77777777" w:rsidR="00A850B0" w:rsidRDefault="00A85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66FC" w14:textId="77777777" w:rsidR="00A850B0" w:rsidRDefault="00A85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2C3B"/>
    <w:multiLevelType w:val="hybridMultilevel"/>
    <w:tmpl w:val="7B7CD926"/>
    <w:lvl w:ilvl="0" w:tplc="6DB413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EB6"/>
    <w:multiLevelType w:val="hybridMultilevel"/>
    <w:tmpl w:val="3AF0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70D4A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B16"/>
    <w:multiLevelType w:val="hybridMultilevel"/>
    <w:tmpl w:val="09984AD8"/>
    <w:lvl w:ilvl="0" w:tplc="B374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4C34"/>
    <w:multiLevelType w:val="multilevel"/>
    <w:tmpl w:val="28E8B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F50B3E"/>
    <w:multiLevelType w:val="hybridMultilevel"/>
    <w:tmpl w:val="8F006982"/>
    <w:lvl w:ilvl="0" w:tplc="CC3250A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542187"/>
    <w:multiLevelType w:val="hybridMultilevel"/>
    <w:tmpl w:val="42C8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250A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A70D4A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971277">
    <w:abstractNumId w:val="3"/>
  </w:num>
  <w:num w:numId="2" w16cid:durableId="1219246180">
    <w:abstractNumId w:val="0"/>
  </w:num>
  <w:num w:numId="3" w16cid:durableId="146289910">
    <w:abstractNumId w:val="5"/>
  </w:num>
  <w:num w:numId="4" w16cid:durableId="1658000006">
    <w:abstractNumId w:val="1"/>
  </w:num>
  <w:num w:numId="5" w16cid:durableId="1398168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9917019">
    <w:abstractNumId w:val="4"/>
  </w:num>
  <w:num w:numId="7" w16cid:durableId="928659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A6D"/>
    <w:rsid w:val="00011ED7"/>
    <w:rsid w:val="00030800"/>
    <w:rsid w:val="00084932"/>
    <w:rsid w:val="000B43FA"/>
    <w:rsid w:val="000D0C00"/>
    <w:rsid w:val="00167A3B"/>
    <w:rsid w:val="00197B72"/>
    <w:rsid w:val="001D0527"/>
    <w:rsid w:val="001E158E"/>
    <w:rsid w:val="00254C9E"/>
    <w:rsid w:val="00275AC5"/>
    <w:rsid w:val="002B2454"/>
    <w:rsid w:val="002C7721"/>
    <w:rsid w:val="002E4D91"/>
    <w:rsid w:val="002F2C33"/>
    <w:rsid w:val="00324DA5"/>
    <w:rsid w:val="00337593"/>
    <w:rsid w:val="003705AF"/>
    <w:rsid w:val="00377144"/>
    <w:rsid w:val="003A764F"/>
    <w:rsid w:val="003E7700"/>
    <w:rsid w:val="004B13E8"/>
    <w:rsid w:val="004C6517"/>
    <w:rsid w:val="004C6D63"/>
    <w:rsid w:val="005B2F67"/>
    <w:rsid w:val="005F5A6D"/>
    <w:rsid w:val="0063564F"/>
    <w:rsid w:val="006E0B21"/>
    <w:rsid w:val="006F4512"/>
    <w:rsid w:val="007075C5"/>
    <w:rsid w:val="007817A0"/>
    <w:rsid w:val="00787813"/>
    <w:rsid w:val="007A3ED6"/>
    <w:rsid w:val="007B6920"/>
    <w:rsid w:val="007E3E0D"/>
    <w:rsid w:val="007F2E1F"/>
    <w:rsid w:val="0080601C"/>
    <w:rsid w:val="00844941"/>
    <w:rsid w:val="008E2BCE"/>
    <w:rsid w:val="0097520C"/>
    <w:rsid w:val="009B4ACD"/>
    <w:rsid w:val="00A07711"/>
    <w:rsid w:val="00A429D2"/>
    <w:rsid w:val="00A850B0"/>
    <w:rsid w:val="00B331D1"/>
    <w:rsid w:val="00B60FAF"/>
    <w:rsid w:val="00BC1DE1"/>
    <w:rsid w:val="00BC2C02"/>
    <w:rsid w:val="00CA181C"/>
    <w:rsid w:val="00CB53C9"/>
    <w:rsid w:val="00CD3BB7"/>
    <w:rsid w:val="00CE04A0"/>
    <w:rsid w:val="00D2331A"/>
    <w:rsid w:val="00D46BE5"/>
    <w:rsid w:val="00D84092"/>
    <w:rsid w:val="00DB02F0"/>
    <w:rsid w:val="00E66E0F"/>
    <w:rsid w:val="00EC7186"/>
    <w:rsid w:val="00EE521D"/>
    <w:rsid w:val="00F74EDF"/>
    <w:rsid w:val="00F91B45"/>
    <w:rsid w:val="00FA22B0"/>
    <w:rsid w:val="00FC1B09"/>
    <w:rsid w:val="00FE3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5A0EC"/>
  <w15:docId w15:val="{BD5639F0-16C8-4DAA-B38D-EA77FE68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454"/>
    <w:rPr>
      <w:rFonts w:cs="Mang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4EDF"/>
    <w:pPr>
      <w:keepNext/>
      <w:widowControl w:val="0"/>
      <w:snapToGrid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000000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0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00"/>
    <w:rPr>
      <w:rFonts w:cs="Mangal"/>
    </w:rPr>
  </w:style>
  <w:style w:type="character" w:customStyle="1" w:styleId="Heading3Char">
    <w:name w:val="Heading 3 Char"/>
    <w:basedOn w:val="DefaultParagraphFont"/>
    <w:link w:val="Heading3"/>
    <w:semiHidden/>
    <w:rsid w:val="00F74EDF"/>
    <w:rPr>
      <w:rFonts w:ascii="Arial" w:eastAsia="Times New Roman" w:hAnsi="Arial" w:cs="Arial"/>
      <w:b/>
      <w:bCs/>
      <w:color w:val="000000"/>
      <w:sz w:val="20"/>
      <w:lang w:bidi="ar-SA"/>
    </w:rPr>
  </w:style>
  <w:style w:type="paragraph" w:styleId="HTMLPreformatted">
    <w:name w:val="HTML Preformatted"/>
    <w:basedOn w:val="Normal"/>
    <w:link w:val="HTMLPreformattedChar"/>
    <w:semiHidden/>
    <w:unhideWhenUsed/>
    <w:rsid w:val="00F74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4EDF"/>
    <w:rPr>
      <w:rFonts w:ascii="Courier New" w:eastAsia="MS Mincho" w:hAnsi="Courier New" w:cs="Courier New"/>
      <w:sz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F74ED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C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7B72"/>
    <w:rPr>
      <w:b/>
      <w:bCs/>
    </w:rPr>
  </w:style>
  <w:style w:type="character" w:styleId="Emphasis">
    <w:name w:val="Emphasis"/>
    <w:basedOn w:val="DefaultParagraphFont"/>
    <w:uiPriority w:val="20"/>
    <w:qFormat/>
    <w:rsid w:val="00197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C3D-58C2-4E44-A5F6-A541D93D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rpl</dc:creator>
  <cp:lastModifiedBy>Law Office</cp:lastModifiedBy>
  <cp:revision>18</cp:revision>
  <dcterms:created xsi:type="dcterms:W3CDTF">2019-10-19T03:07:00Z</dcterms:created>
  <dcterms:modified xsi:type="dcterms:W3CDTF">2023-07-20T06:19:00Z</dcterms:modified>
</cp:coreProperties>
</file>